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F6" w:rsidRDefault="007C16F6" w:rsidP="007C16F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uk-UA" w:eastAsia="ru-RU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F6" w:rsidRDefault="007C16F6" w:rsidP="007C16F6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C16F6" w:rsidRDefault="007C16F6" w:rsidP="007C16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 Ч Н Я Н С Ь К А    М І С Ь К А    Р А Д А</w:t>
      </w:r>
    </w:p>
    <w:p w:rsidR="007C16F6" w:rsidRDefault="007C16F6" w:rsidP="007C1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ru-RU"/>
        </w:rPr>
      </w:pPr>
    </w:p>
    <w:p w:rsidR="007C16F6" w:rsidRDefault="007C16F6" w:rsidP="007C1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7C16F6" w:rsidRDefault="007C16F6" w:rsidP="007C1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6F6" w:rsidRDefault="007C16F6" w:rsidP="007C1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143300" w:rsidRDefault="00143300" w:rsidP="007C1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C16F6" w:rsidRDefault="00143300" w:rsidP="007C1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8 </w:t>
      </w:r>
      <w:r w:rsidR="007C16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ітня 2024 року                                 </w:t>
      </w:r>
      <w:r w:rsidR="007C16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м. Ічня</w:t>
      </w:r>
      <w:r w:rsidR="007C16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№ 258</w:t>
      </w:r>
      <w:r w:rsidR="007C16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</w:t>
      </w:r>
    </w:p>
    <w:p w:rsidR="007C16F6" w:rsidRDefault="007C16F6" w:rsidP="007C16F6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7C16F6" w:rsidRDefault="007C16F6" w:rsidP="007C16F6">
      <w:pPr>
        <w:tabs>
          <w:tab w:val="left" w:pos="37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о внесення змін до перелі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аходів Інвестиційної </w:t>
      </w:r>
    </w:p>
    <w:p w:rsidR="007C16F6" w:rsidRDefault="007C16F6" w:rsidP="007C16F6">
      <w:pPr>
        <w:tabs>
          <w:tab w:val="left" w:pos="37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рограм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П ВКГ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чень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чнянської міської ради </w:t>
      </w:r>
    </w:p>
    <w:p w:rsidR="007C16F6" w:rsidRDefault="007C16F6" w:rsidP="007C16F6">
      <w:pPr>
        <w:tabs>
          <w:tab w:val="left" w:pos="37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Чернігівської області </w:t>
      </w:r>
      <w:r w:rsidR="00F225F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 2023 рік </w:t>
      </w:r>
      <w:r w:rsidR="00116B6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(зі змінами)</w:t>
      </w:r>
    </w:p>
    <w:p w:rsidR="007C16F6" w:rsidRDefault="007C16F6" w:rsidP="007C16F6">
      <w:pPr>
        <w:tabs>
          <w:tab w:val="left" w:pos="37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B7E69" w:rsidRPr="002446A5" w:rsidRDefault="007C16F6" w:rsidP="002446A5">
      <w:pPr>
        <w:pStyle w:val="ab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2446A5">
        <w:rPr>
          <w:rFonts w:ascii="Times New Roman" w:hAnsi="Times New Roman" w:cs="Times New Roman"/>
          <w:sz w:val="24"/>
          <w:szCs w:val="24"/>
          <w:lang w:val="uk-UA" w:eastAsia="ru-RU"/>
        </w:rPr>
        <w:t>Розглянувши лист КП ВКГ «</w:t>
      </w:r>
      <w:proofErr w:type="spellStart"/>
      <w:r w:rsidRPr="002446A5">
        <w:rPr>
          <w:rFonts w:ascii="Times New Roman" w:hAnsi="Times New Roman" w:cs="Times New Roman"/>
          <w:sz w:val="24"/>
          <w:szCs w:val="24"/>
          <w:lang w:val="uk-UA" w:eastAsia="ru-RU"/>
        </w:rPr>
        <w:t>Ічень</w:t>
      </w:r>
      <w:proofErr w:type="spellEnd"/>
      <w:r w:rsidRPr="00244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» Ічнянської міської ради Чернігівської області про </w:t>
      </w:r>
      <w:r w:rsidR="00116B67" w:rsidRPr="00244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необхідність </w:t>
      </w:r>
      <w:r w:rsidRPr="00244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внесення змін до переліку невиконаних заходів Інвестиційної програми </w:t>
      </w:r>
      <w:r w:rsidR="00FB7E69" w:rsidRPr="002446A5">
        <w:rPr>
          <w:rFonts w:ascii="Times New Roman" w:hAnsi="Times New Roman" w:cs="Times New Roman"/>
          <w:sz w:val="24"/>
          <w:szCs w:val="24"/>
          <w:lang w:val="uk-UA" w:eastAsia="ru-RU"/>
        </w:rPr>
        <w:t>к</w:t>
      </w:r>
      <w:r w:rsidRPr="00244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мунального підприємства </w:t>
      </w:r>
      <w:proofErr w:type="spellStart"/>
      <w:r w:rsidRPr="002446A5">
        <w:rPr>
          <w:rFonts w:ascii="Times New Roman" w:hAnsi="Times New Roman" w:cs="Times New Roman"/>
          <w:sz w:val="24"/>
          <w:szCs w:val="24"/>
          <w:lang w:val="uk-UA" w:eastAsia="ru-RU"/>
        </w:rPr>
        <w:t>водоканалізаційне</w:t>
      </w:r>
      <w:proofErr w:type="spellEnd"/>
      <w:r w:rsidRPr="00244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господарство «</w:t>
      </w:r>
      <w:proofErr w:type="spellStart"/>
      <w:r w:rsidRPr="002446A5">
        <w:rPr>
          <w:rFonts w:ascii="Times New Roman" w:hAnsi="Times New Roman" w:cs="Times New Roman"/>
          <w:sz w:val="24"/>
          <w:szCs w:val="24"/>
          <w:lang w:val="uk-UA" w:eastAsia="ru-RU"/>
        </w:rPr>
        <w:t>Ічень</w:t>
      </w:r>
      <w:proofErr w:type="spellEnd"/>
      <w:r w:rsidRPr="002446A5">
        <w:rPr>
          <w:rFonts w:ascii="Times New Roman" w:hAnsi="Times New Roman" w:cs="Times New Roman"/>
          <w:sz w:val="24"/>
          <w:szCs w:val="24"/>
          <w:lang w:val="uk-UA" w:eastAsia="ru-RU"/>
        </w:rPr>
        <w:t>» Ічнянської міської ради Чернігівської області</w:t>
      </w:r>
      <w:r w:rsidR="00116B67" w:rsidRPr="00244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а 2023 рік, затверджених до виконання у 2024 році рішенням виконавчого комітету Ічнянської міської ради від 31.03.2024 № 180 «Про перенесення виконання заходів Інвестиційної програми КП ВКГ «</w:t>
      </w:r>
      <w:proofErr w:type="spellStart"/>
      <w:r w:rsidR="00116B67" w:rsidRPr="002446A5">
        <w:rPr>
          <w:rFonts w:ascii="Times New Roman" w:hAnsi="Times New Roman" w:cs="Times New Roman"/>
          <w:sz w:val="24"/>
          <w:szCs w:val="24"/>
          <w:lang w:val="uk-UA" w:eastAsia="ru-RU"/>
        </w:rPr>
        <w:t>Ічень</w:t>
      </w:r>
      <w:proofErr w:type="spellEnd"/>
      <w:r w:rsidR="00116B67" w:rsidRPr="002446A5">
        <w:rPr>
          <w:rFonts w:ascii="Times New Roman" w:hAnsi="Times New Roman" w:cs="Times New Roman"/>
          <w:sz w:val="24"/>
          <w:szCs w:val="24"/>
          <w:lang w:val="uk-UA" w:eastAsia="ru-RU"/>
        </w:rPr>
        <w:t>» Ічнянської міської ради Чернігівської області на 2024 рік</w:t>
      </w:r>
      <w:r w:rsidR="00D04F00" w:rsidRPr="002446A5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 w:rsidR="00FB7E69" w:rsidRPr="002446A5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116B67" w:rsidRPr="00244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B7E69" w:rsidRPr="00244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 урахуванням </w:t>
      </w:r>
      <w:r w:rsidR="00D04F00" w:rsidRPr="00244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чинних </w:t>
      </w:r>
      <w:r w:rsidR="00FB7E69" w:rsidRPr="002446A5">
        <w:rPr>
          <w:rFonts w:ascii="Times New Roman" w:hAnsi="Times New Roman" w:cs="Times New Roman"/>
          <w:sz w:val="24"/>
          <w:szCs w:val="24"/>
          <w:lang w:val="uk-UA" w:eastAsia="ru-RU"/>
        </w:rPr>
        <w:t>на даний час тарифів на централізоване водопостачання та централізоване водовідведення на рівні 2023 року, враховуючи наказ Міністерства розвитку громад та територій України від 19.08.2020 року</w:t>
      </w:r>
      <w:r w:rsidR="00143300" w:rsidRPr="00244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B7E69" w:rsidRPr="002446A5">
        <w:rPr>
          <w:rFonts w:ascii="Times New Roman" w:hAnsi="Times New Roman" w:cs="Times New Roman"/>
          <w:sz w:val="24"/>
          <w:szCs w:val="24"/>
          <w:lang w:val="uk-UA" w:eastAsia="ru-RU"/>
        </w:rPr>
        <w:t>№</w:t>
      </w:r>
      <w:r w:rsidR="00D251CA" w:rsidRPr="00244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91 </w:t>
      </w:r>
      <w:r w:rsidR="00FB7E69" w:rsidRPr="00244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«Про затвердження порядків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, </w:t>
      </w:r>
      <w:r w:rsidR="00FB7E69" w:rsidRPr="002446A5">
        <w:rPr>
          <w:rFonts w:ascii="Times New Roman" w:hAnsi="Times New Roman" w:cs="Times New Roman"/>
          <w:bCs/>
          <w:sz w:val="24"/>
          <w:szCs w:val="24"/>
          <w:lang w:val="uk-UA" w:eastAsia="ru-RU"/>
        </w:rPr>
        <w:t>ліцензування діяльності яких здійснюють Рада міністрів Автономної Республіки Крим, обласні, Київська та Севастопольська міські державні адміністрації</w:t>
      </w:r>
      <w:r w:rsidR="00FB7E69" w:rsidRPr="002446A5">
        <w:rPr>
          <w:rFonts w:ascii="Times New Roman" w:hAnsi="Times New Roman" w:cs="Times New Roman"/>
          <w:sz w:val="24"/>
          <w:szCs w:val="24"/>
          <w:lang w:val="uk-UA" w:eastAsia="ru-RU"/>
        </w:rPr>
        <w:t>», керуючись підпунктом 1 пункту «а» частини першої статті 30, частиною шостою статті 59 Закону України «Про місцеве самоврядування в Україні»,</w:t>
      </w:r>
      <w:r w:rsidR="007D3931" w:rsidRPr="002446A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B7E69" w:rsidRPr="002446A5">
        <w:rPr>
          <w:rFonts w:ascii="Times New Roman" w:hAnsi="Times New Roman" w:cs="Times New Roman"/>
          <w:b/>
          <w:sz w:val="24"/>
          <w:szCs w:val="24"/>
          <w:lang w:val="uk-UA" w:eastAsia="ru-RU"/>
        </w:rPr>
        <w:t>виконавчий комітет міської ради</w:t>
      </w:r>
    </w:p>
    <w:p w:rsidR="00FB7E69" w:rsidRDefault="00FB7E69" w:rsidP="00FB7E69">
      <w:pPr>
        <w:tabs>
          <w:tab w:val="left" w:pos="37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C16F6" w:rsidRDefault="007C16F6" w:rsidP="007C16F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ИРІШИВ: </w:t>
      </w:r>
    </w:p>
    <w:p w:rsidR="007C16F6" w:rsidRDefault="007C16F6" w:rsidP="007C16F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D3931" w:rsidRDefault="005A33BF" w:rsidP="007D393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нести зміни до переліку невиконаних заходів Інвестиційної програми комунального підприєм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доканалізацій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сподарств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Ічнянської міської ради Чернігівської області на 2023 рік, затверджених до виконання у 2024 році</w:t>
      </w:r>
      <w:r w:rsidR="007C16F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м виконавчого комітету Ічнянської міської ради від 31.03.2024 </w:t>
      </w:r>
      <w:r w:rsidR="007D3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 180 «Про перенесення виконання заходів Інвестиційної програми КП ВКГ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че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Ічнянської міської ради Чернігівської області на 2024 рік» </w:t>
      </w:r>
      <w:r w:rsidR="00F225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 зміни загальної суми планових показників програми</w:t>
      </w:r>
      <w:r w:rsidR="006E38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икласти перелік у новій редакції (додається)</w:t>
      </w:r>
      <w:r w:rsidR="00F225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D3931" w:rsidRDefault="007D3931" w:rsidP="007D3931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251CA" w:rsidRDefault="007C16F6" w:rsidP="007D393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D3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обов’язати </w:t>
      </w:r>
      <w:r w:rsidRPr="007D393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П ВКГ «</w:t>
      </w:r>
      <w:proofErr w:type="spellStart"/>
      <w:r w:rsidRPr="007D393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Ічень</w:t>
      </w:r>
      <w:proofErr w:type="spellEnd"/>
      <w:r w:rsidRPr="007D393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» </w:t>
      </w:r>
      <w:r w:rsidRPr="007D3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чнянської міської ради Чернігівської області </w:t>
      </w:r>
      <w:r w:rsidR="00D04F00" w:rsidRPr="007D3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ти</w:t>
      </w:r>
      <w:r w:rsidRPr="007D3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31.12.2024 року заходи</w:t>
      </w:r>
      <w:r w:rsidR="00D251CA" w:rsidRPr="007D3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у сумі 870,281 тис. грн. без ПДВ, </w:t>
      </w:r>
      <w:r w:rsidR="00116B67" w:rsidRPr="007D3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з внесеними змінами</w:t>
      </w:r>
      <w:r w:rsidR="005A33BF" w:rsidRPr="007D3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7D3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7D3931" w:rsidRPr="007D3931" w:rsidRDefault="007D3931" w:rsidP="007D3931">
      <w:pPr>
        <w:pStyle w:val="a3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C16F6" w:rsidRPr="007D3931" w:rsidRDefault="007C16F6" w:rsidP="007D393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</w:t>
      </w:r>
      <w:proofErr w:type="spellStart"/>
      <w:r w:rsidRPr="007D393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м</w:t>
      </w:r>
      <w:proofErr w:type="spellEnd"/>
      <w:r w:rsidRPr="007D3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аного </w:t>
      </w:r>
      <w:proofErr w:type="spellStart"/>
      <w:proofErr w:type="gramStart"/>
      <w:r w:rsidRPr="007D393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7D3931">
        <w:rPr>
          <w:rFonts w:ascii="Times New Roman" w:eastAsia="Times New Roman" w:hAnsi="Times New Roman" w:cs="Times New Roman"/>
          <w:sz w:val="24"/>
          <w:szCs w:val="24"/>
          <w:lang w:eastAsia="ru-RU"/>
        </w:rPr>
        <w:t>ішення</w:t>
      </w:r>
      <w:proofErr w:type="spellEnd"/>
      <w:r w:rsidRPr="007D3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7D39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ласти</w:t>
      </w:r>
      <w:proofErr w:type="spellEnd"/>
      <w:r w:rsidRPr="007D39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7D39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ого заступника міського голови з питань діяльності виконавчих органів Ярослава ЖИВОТЯГУ.                    </w:t>
      </w:r>
    </w:p>
    <w:p w:rsidR="007C16F6" w:rsidRDefault="007C16F6" w:rsidP="007C1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31224" w:rsidRDefault="00931224" w:rsidP="007C1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64DEC" w:rsidRDefault="007C16F6" w:rsidP="007D39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ький голова                                                                      Олена БУТУРЛИМ</w:t>
      </w:r>
    </w:p>
    <w:p w:rsidR="007D3931" w:rsidRDefault="007D3931" w:rsidP="007D3931">
      <w:pPr>
        <w:spacing w:after="0" w:line="240" w:lineRule="auto"/>
        <w:sectPr w:rsidR="007D3931" w:rsidSect="00143300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87427" w:rsidRPr="00A963E4" w:rsidRDefault="00887427" w:rsidP="002446A5">
      <w:pPr>
        <w:pStyle w:val="ab"/>
        <w:tabs>
          <w:tab w:val="left" w:pos="14742"/>
        </w:tabs>
        <w:ind w:left="10206"/>
        <w:rPr>
          <w:rFonts w:ascii="Times New Roman" w:hAnsi="Times New Roman" w:cs="Times New Roman"/>
          <w:sz w:val="24"/>
          <w:szCs w:val="24"/>
        </w:rPr>
      </w:pPr>
      <w:r w:rsidRPr="00A963E4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 xml:space="preserve">          </w:t>
      </w:r>
      <w:r w:rsidR="00A963E4" w:rsidRPr="00A963E4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proofErr w:type="spellStart"/>
      <w:r w:rsidRPr="00A963E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</w:p>
    <w:p w:rsidR="00887427" w:rsidRPr="00A963E4" w:rsidRDefault="00A963E4" w:rsidP="00887427">
      <w:pPr>
        <w:pStyle w:val="ab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87427" w:rsidRPr="00A963E4">
        <w:rPr>
          <w:rFonts w:ascii="Times New Roman" w:hAnsi="Times New Roman" w:cs="Times New Roman"/>
          <w:sz w:val="24"/>
          <w:szCs w:val="24"/>
        </w:rPr>
        <w:t xml:space="preserve">до  </w:t>
      </w:r>
      <w:proofErr w:type="spellStart"/>
      <w:proofErr w:type="gramStart"/>
      <w:r w:rsidR="00887427" w:rsidRPr="00A963E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87427" w:rsidRPr="00A963E4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="00887427" w:rsidRPr="00A96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427" w:rsidRPr="00A963E4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="00887427" w:rsidRPr="00A96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427" w:rsidRPr="00A963E4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</w:p>
    <w:p w:rsidR="00887427" w:rsidRPr="00A963E4" w:rsidRDefault="00887427" w:rsidP="00887427">
      <w:pPr>
        <w:pStyle w:val="ab"/>
        <w:ind w:left="10206"/>
        <w:rPr>
          <w:rFonts w:ascii="Times New Roman" w:hAnsi="Times New Roman" w:cs="Times New Roman"/>
          <w:sz w:val="24"/>
          <w:szCs w:val="24"/>
        </w:rPr>
      </w:pPr>
      <w:r w:rsidRPr="00A963E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A963E4">
        <w:rPr>
          <w:rFonts w:ascii="Times New Roman" w:hAnsi="Times New Roman" w:cs="Times New Roman"/>
          <w:sz w:val="24"/>
          <w:szCs w:val="24"/>
        </w:rPr>
        <w:t>Ічнянської</w:t>
      </w:r>
      <w:proofErr w:type="spellEnd"/>
      <w:r w:rsidRPr="00A96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3E4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A963E4">
        <w:rPr>
          <w:rFonts w:ascii="Times New Roman" w:hAnsi="Times New Roman" w:cs="Times New Roman"/>
          <w:sz w:val="24"/>
          <w:szCs w:val="24"/>
        </w:rPr>
        <w:t xml:space="preserve"> ради</w:t>
      </w:r>
    </w:p>
    <w:p w:rsidR="00887427" w:rsidRPr="00A963E4" w:rsidRDefault="00887427" w:rsidP="00887427">
      <w:pPr>
        <w:pStyle w:val="ab"/>
        <w:ind w:left="10206"/>
        <w:rPr>
          <w:rFonts w:ascii="Times New Roman" w:hAnsi="Times New Roman" w:cs="Times New Roman"/>
          <w:sz w:val="24"/>
          <w:szCs w:val="24"/>
          <w:lang w:val="uk-UA"/>
        </w:rPr>
      </w:pPr>
      <w:r w:rsidRPr="00A963E4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A963E4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A963E4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A963E4">
        <w:rPr>
          <w:rFonts w:ascii="Times New Roman" w:hAnsi="Times New Roman" w:cs="Times New Roman"/>
          <w:sz w:val="24"/>
          <w:szCs w:val="24"/>
        </w:rPr>
        <w:t>квітня</w:t>
      </w:r>
      <w:proofErr w:type="spellEnd"/>
      <w:r w:rsidRPr="00A963E4">
        <w:rPr>
          <w:rFonts w:ascii="Times New Roman" w:hAnsi="Times New Roman" w:cs="Times New Roman"/>
          <w:sz w:val="24"/>
          <w:szCs w:val="24"/>
        </w:rPr>
        <w:t xml:space="preserve"> 2024 року № 25</w:t>
      </w:r>
      <w:r w:rsidR="00A963E4" w:rsidRPr="00A963E4">
        <w:rPr>
          <w:rFonts w:ascii="Times New Roman" w:hAnsi="Times New Roman" w:cs="Times New Roman"/>
          <w:sz w:val="24"/>
          <w:szCs w:val="24"/>
          <w:lang w:val="uk-UA"/>
        </w:rPr>
        <w:t>8</w:t>
      </w:r>
    </w:p>
    <w:p w:rsidR="00887427" w:rsidRDefault="00887427" w:rsidP="00887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887427" w:rsidRDefault="00887427" w:rsidP="00887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88742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лан заходів Інвестиційної програми по КП ВКГ «</w:t>
      </w:r>
      <w:proofErr w:type="spellStart"/>
      <w:r w:rsidRPr="0088742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чень</w:t>
      </w:r>
      <w:proofErr w:type="spellEnd"/>
      <w:r w:rsidRPr="00887427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» на 2024 рік (зі змінами)</w:t>
      </w:r>
    </w:p>
    <w:p w:rsidR="00874B18" w:rsidRPr="00887427" w:rsidRDefault="00874B18" w:rsidP="00887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540"/>
        <w:gridCol w:w="5512"/>
        <w:gridCol w:w="2441"/>
        <w:gridCol w:w="2092"/>
        <w:gridCol w:w="4549"/>
      </w:tblGrid>
      <w:tr w:rsidR="00887427" w:rsidRPr="00887427" w:rsidTr="002446A5">
        <w:trPr>
          <w:trHeight w:val="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п/</w:t>
            </w:r>
            <w:proofErr w:type="spellStart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5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Перелік робіт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Кількісний показник (одиниця виміру)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27" w:rsidRPr="00887427" w:rsidRDefault="00887427" w:rsidP="00887427">
            <w:pPr>
              <w:spacing w:after="0" w:line="240" w:lineRule="auto"/>
              <w:ind w:right="-3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Обсяг фінансування тис. грн.. без ПДВ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Джерело фінансування</w:t>
            </w:r>
          </w:p>
        </w:tc>
      </w:tr>
      <w:tr w:rsidR="00887427" w:rsidRPr="00887427" w:rsidTr="002446A5">
        <w:trPr>
          <w:trHeight w:val="56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427" w:rsidRPr="00887427" w:rsidRDefault="00887427" w:rsidP="00887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27" w:rsidRPr="00887427" w:rsidRDefault="00887427" w:rsidP="008874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ництво, реконструкція та модернізація об’єктів водопостачання: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47,057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87427" w:rsidRPr="00887427" w:rsidTr="002446A5">
        <w:trPr>
          <w:trHeight w:val="89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27" w:rsidRPr="00887427" w:rsidRDefault="00887427" w:rsidP="007A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27" w:rsidRPr="00887427" w:rsidRDefault="00887427" w:rsidP="0088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групи насосів на насосну станцію ІІ-го підйому води в </w:t>
            </w:r>
            <w:proofErr w:type="spellStart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м.Ічня</w:t>
            </w:r>
            <w:proofErr w:type="spellEnd"/>
          </w:p>
          <w:p w:rsidR="00887427" w:rsidRPr="00887427" w:rsidRDefault="00887427" w:rsidP="0088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en-US"/>
              </w:rPr>
              <w:t>VW</w:t>
            </w:r>
            <w:r w:rsidRPr="00887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42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87427">
              <w:rPr>
                <w:rFonts w:ascii="Times New Roman" w:hAnsi="Times New Roman"/>
                <w:sz w:val="24"/>
                <w:szCs w:val="24"/>
              </w:rPr>
              <w:t>3</w:t>
            </w:r>
            <w:r w:rsidRPr="00887427"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r w:rsidRPr="00887427">
              <w:rPr>
                <w:rFonts w:ascii="Times New Roman" w:hAnsi="Times New Roman"/>
                <w:sz w:val="24"/>
                <w:szCs w:val="24"/>
              </w:rPr>
              <w:t>30-</w:t>
            </w:r>
            <w:r w:rsidRPr="00887427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 w:rsidRPr="00887427">
              <w:rPr>
                <w:rFonts w:ascii="Times New Roman" w:hAnsi="Times New Roman"/>
                <w:sz w:val="24"/>
                <w:szCs w:val="24"/>
              </w:rPr>
              <w:t xml:space="preserve"> 50 </w:t>
            </w:r>
            <w:r w:rsidRPr="00887427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887427">
              <w:rPr>
                <w:rFonts w:ascii="Times New Roman" w:hAnsi="Times New Roman"/>
                <w:sz w:val="24"/>
                <w:szCs w:val="24"/>
              </w:rPr>
              <w:t>=</w:t>
            </w: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93м3/</w:t>
            </w:r>
            <w:proofErr w:type="spellStart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год</w:t>
            </w:r>
            <w:proofErr w:type="spellEnd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=35м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427" w:rsidRPr="00FE2A3F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88742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="00FE2A3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887427" w:rsidRPr="00FE2A3F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454,677</w:t>
            </w:r>
          </w:p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A3F" w:rsidRDefault="00FE2A3F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За рахунок амортизаційних відрахувань</w:t>
            </w:r>
          </w:p>
        </w:tc>
      </w:tr>
      <w:tr w:rsidR="00887427" w:rsidRPr="00887427" w:rsidTr="002446A5">
        <w:trPr>
          <w:trHeight w:val="74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27" w:rsidRPr="00887427" w:rsidRDefault="00887427" w:rsidP="007A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27" w:rsidRPr="00887427" w:rsidRDefault="00887427" w:rsidP="0088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 насосу глибинного для артезіанської свердловини </w:t>
            </w:r>
            <w:proofErr w:type="spellStart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м.Ічня</w:t>
            </w:r>
            <w:proofErr w:type="spellEnd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87427">
              <w:rPr>
                <w:rFonts w:ascii="Times New Roman" w:hAnsi="Times New Roman"/>
                <w:sz w:val="24"/>
                <w:szCs w:val="24"/>
                <w:lang w:val="en-US"/>
              </w:rPr>
              <w:t>SS</w:t>
            </w:r>
            <w:r w:rsidRPr="00887427">
              <w:rPr>
                <w:rFonts w:ascii="Times New Roman" w:hAnsi="Times New Roman"/>
                <w:sz w:val="24"/>
                <w:szCs w:val="24"/>
              </w:rPr>
              <w:t xml:space="preserve"> 630/19 </w:t>
            </w:r>
            <w:proofErr w:type="spellStart"/>
            <w:r w:rsidRPr="00887427">
              <w:rPr>
                <w:rFonts w:ascii="Times New Roman" w:hAnsi="Times New Roman"/>
                <w:sz w:val="24"/>
                <w:szCs w:val="24"/>
                <w:lang w:val="en-US"/>
              </w:rPr>
              <w:t>Sempa</w:t>
            </w:r>
            <w:proofErr w:type="spellEnd"/>
            <w:r w:rsidRPr="008874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1шт</w:t>
            </w:r>
            <w:r w:rsidR="00FE2A3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128,150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A3F" w:rsidRDefault="00FE2A3F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За рахунок амортизаційних відрахувань</w:t>
            </w:r>
          </w:p>
        </w:tc>
      </w:tr>
      <w:tr w:rsidR="00887427" w:rsidRPr="00887427" w:rsidTr="002446A5">
        <w:trPr>
          <w:trHeight w:val="718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27" w:rsidRPr="00887427" w:rsidRDefault="00887427" w:rsidP="007A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27" w:rsidRPr="00887427" w:rsidRDefault="00887427" w:rsidP="0088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Пристрій керування на базі плавного пуску для свердловинного насосу.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1 шт</w:t>
            </w:r>
            <w:r w:rsidR="00FE2A3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7427" w:rsidRPr="00887427" w:rsidRDefault="00887427" w:rsidP="00887427">
            <w:pPr>
              <w:spacing w:after="0" w:line="240" w:lineRule="auto"/>
              <w:ind w:right="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24,815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A3F" w:rsidRDefault="00FE2A3F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За рахунок амортизаційних відрахувань</w:t>
            </w:r>
          </w:p>
        </w:tc>
      </w:tr>
      <w:tr w:rsidR="00887427" w:rsidRPr="00887427" w:rsidTr="002446A5">
        <w:trPr>
          <w:trHeight w:val="57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27" w:rsidRPr="00887427" w:rsidRDefault="00887427" w:rsidP="007A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427" w:rsidRPr="00887427" w:rsidRDefault="00887427" w:rsidP="0088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дбання насосу </w:t>
            </w:r>
            <w:proofErr w:type="spellStart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погружного</w:t>
            </w:r>
            <w:proofErr w:type="spellEnd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B-VORTINOX 150SG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427" w:rsidRPr="00887427" w:rsidRDefault="00887427" w:rsidP="0088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1 шт</w:t>
            </w:r>
            <w:r w:rsidR="00FE2A3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20,000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A3F" w:rsidRDefault="00FE2A3F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87427" w:rsidRPr="00887427" w:rsidRDefault="00887427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За рахунок амортизаційних відрахувань</w:t>
            </w:r>
          </w:p>
        </w:tc>
      </w:tr>
      <w:tr w:rsidR="004E6881" w:rsidRPr="00887427" w:rsidTr="002446A5">
        <w:trPr>
          <w:trHeight w:val="57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3F" w:rsidRDefault="00FE2A3F" w:rsidP="007A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6881" w:rsidRPr="00887427" w:rsidRDefault="004E6881" w:rsidP="007A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3F" w:rsidRDefault="00FE2A3F" w:rsidP="0088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6881" w:rsidRPr="004E6881" w:rsidRDefault="004E6881" w:rsidP="008874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това шліфувальна машин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kita</w:t>
            </w:r>
            <w:r w:rsidRPr="004E68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A</w:t>
            </w:r>
            <w:r w:rsidRPr="004E6881">
              <w:rPr>
                <w:rFonts w:ascii="Times New Roman" w:hAnsi="Times New Roman"/>
                <w:sz w:val="24"/>
                <w:szCs w:val="24"/>
              </w:rPr>
              <w:t xml:space="preserve"> 90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F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3F" w:rsidRDefault="00FE2A3F" w:rsidP="004E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6881" w:rsidRPr="004E6881" w:rsidRDefault="004E6881" w:rsidP="004E6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3F" w:rsidRDefault="00FE2A3F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6881" w:rsidRPr="00887427" w:rsidRDefault="004E6881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,260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3F" w:rsidRDefault="00FE2A3F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4E6881" w:rsidRDefault="004E6881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За рахунок амортизаційних відрахувань</w:t>
            </w:r>
          </w:p>
          <w:p w:rsidR="00FE2A3F" w:rsidRPr="00887427" w:rsidRDefault="00FE2A3F" w:rsidP="00887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FE2A3F" w:rsidRPr="00887427" w:rsidTr="004E6881">
        <w:trPr>
          <w:trHeight w:val="41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3F" w:rsidRPr="00887427" w:rsidRDefault="00FE2A3F" w:rsidP="0024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3F" w:rsidRPr="00887427" w:rsidRDefault="00FE2A3F" w:rsidP="0024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Безщіткова</w:t>
            </w:r>
            <w:proofErr w:type="spellEnd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кумуляторна </w:t>
            </w:r>
            <w:proofErr w:type="spellStart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дрель-шуруповерт</w:t>
            </w:r>
            <w:proofErr w:type="spellEnd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Bosch</w:t>
            </w:r>
            <w:proofErr w:type="spellEnd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GSR 185-LI Professional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3F" w:rsidRPr="00887427" w:rsidRDefault="00FE2A3F" w:rsidP="0024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3F" w:rsidRPr="00887427" w:rsidRDefault="00FE2A3F" w:rsidP="0024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6,155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A3F" w:rsidRPr="00887427" w:rsidRDefault="00FE2A3F" w:rsidP="0024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За рахунок амортизаційних відрахувань</w:t>
            </w:r>
          </w:p>
        </w:tc>
      </w:tr>
      <w:tr w:rsidR="00FE2A3F" w:rsidRPr="00887427" w:rsidTr="00FE2A3F">
        <w:trPr>
          <w:trHeight w:val="411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3F" w:rsidRPr="00887427" w:rsidRDefault="00FE2A3F" w:rsidP="0024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3F" w:rsidRPr="00887427" w:rsidRDefault="00FE2A3F" w:rsidP="00245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ництво, реконструкція та модернізація об’єктів водовідведення: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3F" w:rsidRPr="00887427" w:rsidRDefault="00FE2A3F" w:rsidP="0024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3F" w:rsidRPr="00887427" w:rsidRDefault="00FE2A3F" w:rsidP="002452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3,224</w:t>
            </w:r>
          </w:p>
        </w:tc>
        <w:tc>
          <w:tcPr>
            <w:tcW w:w="4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A3F" w:rsidRPr="00887427" w:rsidRDefault="00FE2A3F" w:rsidP="00245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31224" w:rsidRDefault="00874B18" w:rsidP="009312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887427" w:rsidRPr="00874B1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</w:t>
      </w:r>
    </w:p>
    <w:p w:rsidR="00931224" w:rsidRDefault="00931224" w:rsidP="0093122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A0D91" w:rsidRDefault="007A0D91" w:rsidP="0093122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A0D91" w:rsidRDefault="007A0D91" w:rsidP="0093122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D0E68" w:rsidRDefault="000D0E68" w:rsidP="0093122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1"/>
        <w:tblW w:w="15134" w:type="dxa"/>
        <w:tblLook w:val="04A0" w:firstRow="1" w:lastRow="0" w:firstColumn="1" w:lastColumn="0" w:noHBand="0" w:noVBand="1"/>
      </w:tblPr>
      <w:tblGrid>
        <w:gridCol w:w="492"/>
        <w:gridCol w:w="5570"/>
        <w:gridCol w:w="2410"/>
        <w:gridCol w:w="2126"/>
        <w:gridCol w:w="4536"/>
      </w:tblGrid>
      <w:tr w:rsidR="007A0D91" w:rsidRPr="00887427" w:rsidTr="002446A5">
        <w:trPr>
          <w:trHeight w:val="64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1" w:rsidRPr="00887427" w:rsidRDefault="007A0D91" w:rsidP="007A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1" w:rsidRPr="00887427" w:rsidRDefault="007A0D91" w:rsidP="00CE6D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Агрегат насосний СМ80-50-220/2</w:t>
            </w: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1" w:rsidRPr="00887427" w:rsidRDefault="007A0D91" w:rsidP="00CE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r w:rsidR="00FE2A3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1" w:rsidRPr="00887427" w:rsidRDefault="007A0D91" w:rsidP="00CE6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216.0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1" w:rsidRDefault="007A0D91" w:rsidP="007A0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За рахунок амортизаційних відрахувань</w:t>
            </w:r>
          </w:p>
          <w:p w:rsidR="00DA3E28" w:rsidRPr="00887427" w:rsidRDefault="00DA3E28" w:rsidP="007A0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A0D91" w:rsidRPr="00887427" w:rsidTr="002446A5">
        <w:trPr>
          <w:trHeight w:val="64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1" w:rsidRPr="00887427" w:rsidRDefault="007A0D91" w:rsidP="007A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1" w:rsidRPr="00887427" w:rsidRDefault="007A0D91" w:rsidP="00492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Придбання обладнання для лабораторії</w:t>
            </w: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  <w:p w:rsidR="007A0D91" w:rsidRPr="00887427" w:rsidRDefault="007A0D91" w:rsidP="00492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1" w:rsidRPr="00887427" w:rsidRDefault="007A0D91" w:rsidP="00492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r w:rsidR="00FE2A3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1" w:rsidRPr="00887427" w:rsidRDefault="007A0D91" w:rsidP="00492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-2,77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1" w:rsidRPr="00887427" w:rsidRDefault="007A0D91" w:rsidP="007A0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хід програми виконано в повному обсязі з </w:t>
            </w:r>
            <w:proofErr w:type="spellStart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перефінансуванням</w:t>
            </w:r>
            <w:proofErr w:type="spellEnd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сумі 2,775</w:t>
            </w:r>
            <w:r w:rsidR="00864CC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с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..</w:t>
            </w:r>
          </w:p>
        </w:tc>
      </w:tr>
      <w:tr w:rsidR="007A0D91" w:rsidRPr="00887427" w:rsidTr="002446A5">
        <w:trPr>
          <w:trHeight w:val="568"/>
        </w:trPr>
        <w:tc>
          <w:tcPr>
            <w:tcW w:w="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1" w:rsidRPr="00887427" w:rsidRDefault="007A0D91" w:rsidP="007A0D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1" w:rsidRPr="00887427" w:rsidRDefault="007A0D91" w:rsidP="000412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гатофункціональний пристрій </w:t>
            </w:r>
            <w:proofErr w:type="spellStart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Canon</w:t>
            </w:r>
            <w:proofErr w:type="spellEnd"/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-SENSYS MF3010</w:t>
            </w: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1" w:rsidRPr="00887427" w:rsidRDefault="007A0D91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1 шт</w:t>
            </w:r>
            <w:r w:rsidR="00FE2A3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1" w:rsidRPr="00887427" w:rsidRDefault="007A0D91" w:rsidP="000412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9.99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1" w:rsidRPr="00887427" w:rsidRDefault="007A0D91" w:rsidP="007A0D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sz w:val="24"/>
                <w:szCs w:val="24"/>
                <w:lang w:val="uk-UA"/>
              </w:rPr>
              <w:t>За рахунок амортизаційних відрахувань</w:t>
            </w:r>
          </w:p>
        </w:tc>
      </w:tr>
      <w:tr w:rsidR="007A0D91" w:rsidRPr="00887427" w:rsidTr="002446A5">
        <w:trPr>
          <w:trHeight w:val="890"/>
        </w:trPr>
        <w:tc>
          <w:tcPr>
            <w:tcW w:w="1513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D91" w:rsidRDefault="007A0D91" w:rsidP="00793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7A0D91" w:rsidRPr="00887427" w:rsidRDefault="007A0D91" w:rsidP="00793A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74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сього                                                                                                                                                          870,281 тис.</w:t>
            </w:r>
            <w:r w:rsidR="00FE2A3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8874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.</w:t>
            </w:r>
          </w:p>
        </w:tc>
      </w:tr>
    </w:tbl>
    <w:p w:rsidR="000D0E68" w:rsidRDefault="000D0E68" w:rsidP="0093122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D0E68" w:rsidRDefault="000D0E68" w:rsidP="0093122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D0E68" w:rsidRDefault="000D0E68" w:rsidP="0093122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31224" w:rsidRDefault="00931224" w:rsidP="0093122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31224" w:rsidRDefault="00931224" w:rsidP="0093122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31224" w:rsidRPr="00931224" w:rsidRDefault="00931224" w:rsidP="00931224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12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чальник КП ВКГ «</w:t>
      </w:r>
      <w:proofErr w:type="spellStart"/>
      <w:r w:rsidRPr="009312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чень</w:t>
      </w:r>
      <w:proofErr w:type="spellEnd"/>
      <w:r w:rsidRPr="00931224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»                                                                                                 Іван ЦАРЕНКО</w:t>
      </w:r>
    </w:p>
    <w:p w:rsidR="00931224" w:rsidRPr="00931224" w:rsidRDefault="00931224" w:rsidP="00931224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uk-UA" w:eastAsia="uk-UA" w:bidi="uk-UA"/>
        </w:rPr>
      </w:pPr>
    </w:p>
    <w:p w:rsidR="007D3931" w:rsidRPr="00931224" w:rsidRDefault="007D3931" w:rsidP="007D39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D3931" w:rsidRPr="00931224" w:rsidSect="002446A5">
      <w:pgSz w:w="16838" w:h="11906" w:orient="landscape"/>
      <w:pgMar w:top="1701" w:right="67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9E" w:rsidRDefault="00DF0F9E" w:rsidP="007C16F6">
      <w:pPr>
        <w:spacing w:after="0" w:line="240" w:lineRule="auto"/>
      </w:pPr>
      <w:r>
        <w:separator/>
      </w:r>
    </w:p>
  </w:endnote>
  <w:endnote w:type="continuationSeparator" w:id="0">
    <w:p w:rsidR="00DF0F9E" w:rsidRDefault="00DF0F9E" w:rsidP="007C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9E" w:rsidRDefault="00DF0F9E" w:rsidP="007C16F6">
      <w:pPr>
        <w:spacing w:after="0" w:line="240" w:lineRule="auto"/>
      </w:pPr>
      <w:r>
        <w:separator/>
      </w:r>
    </w:p>
  </w:footnote>
  <w:footnote w:type="continuationSeparator" w:id="0">
    <w:p w:rsidR="00DF0F9E" w:rsidRDefault="00DF0F9E" w:rsidP="007C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F6" w:rsidRPr="00042DDC" w:rsidRDefault="00042DDC" w:rsidP="00042DDC">
    <w:pPr>
      <w:pStyle w:val="a4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82687"/>
    <w:multiLevelType w:val="hybridMultilevel"/>
    <w:tmpl w:val="0D746040"/>
    <w:lvl w:ilvl="0" w:tplc="EC82DB0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AB55E22"/>
    <w:multiLevelType w:val="hybridMultilevel"/>
    <w:tmpl w:val="158C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16"/>
    <w:rsid w:val="00042DDC"/>
    <w:rsid w:val="00045DAE"/>
    <w:rsid w:val="00064616"/>
    <w:rsid w:val="000866C9"/>
    <w:rsid w:val="000B2C76"/>
    <w:rsid w:val="000D0E68"/>
    <w:rsid w:val="000F15F6"/>
    <w:rsid w:val="00101A12"/>
    <w:rsid w:val="00110B56"/>
    <w:rsid w:val="00116B67"/>
    <w:rsid w:val="00135369"/>
    <w:rsid w:val="00143300"/>
    <w:rsid w:val="00150E0E"/>
    <w:rsid w:val="00153E95"/>
    <w:rsid w:val="00164DEC"/>
    <w:rsid w:val="001723C4"/>
    <w:rsid w:val="002446A5"/>
    <w:rsid w:val="003C16BE"/>
    <w:rsid w:val="00436EC0"/>
    <w:rsid w:val="0046666E"/>
    <w:rsid w:val="004E6881"/>
    <w:rsid w:val="004F19AB"/>
    <w:rsid w:val="005012AD"/>
    <w:rsid w:val="00546F22"/>
    <w:rsid w:val="005A33BF"/>
    <w:rsid w:val="0062664F"/>
    <w:rsid w:val="006A4F62"/>
    <w:rsid w:val="006B4AD6"/>
    <w:rsid w:val="006E38D8"/>
    <w:rsid w:val="00777939"/>
    <w:rsid w:val="007A0D91"/>
    <w:rsid w:val="007C16F6"/>
    <w:rsid w:val="007D3931"/>
    <w:rsid w:val="00864CC8"/>
    <w:rsid w:val="008715B9"/>
    <w:rsid w:val="00874B18"/>
    <w:rsid w:val="00887427"/>
    <w:rsid w:val="008F5823"/>
    <w:rsid w:val="00904DCD"/>
    <w:rsid w:val="0092758C"/>
    <w:rsid w:val="00931224"/>
    <w:rsid w:val="0099441C"/>
    <w:rsid w:val="009D7BD4"/>
    <w:rsid w:val="00A963E4"/>
    <w:rsid w:val="00AD1874"/>
    <w:rsid w:val="00AE7984"/>
    <w:rsid w:val="00AF51BD"/>
    <w:rsid w:val="00AF63B6"/>
    <w:rsid w:val="00C12CC0"/>
    <w:rsid w:val="00C81E24"/>
    <w:rsid w:val="00D04F00"/>
    <w:rsid w:val="00D251CA"/>
    <w:rsid w:val="00D47F82"/>
    <w:rsid w:val="00DA3E28"/>
    <w:rsid w:val="00DF0F9E"/>
    <w:rsid w:val="00F13043"/>
    <w:rsid w:val="00F225FB"/>
    <w:rsid w:val="00FB7E69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F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6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6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6F6"/>
    <w:rPr>
      <w:lang w:val="ru-RU"/>
    </w:rPr>
  </w:style>
  <w:style w:type="paragraph" w:styleId="a6">
    <w:name w:val="footer"/>
    <w:basedOn w:val="a"/>
    <w:link w:val="a7"/>
    <w:uiPriority w:val="99"/>
    <w:unhideWhenUsed/>
    <w:rsid w:val="007C16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6F6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B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7E69"/>
    <w:rPr>
      <w:rFonts w:ascii="Segoe UI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rsid w:val="00164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887427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427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6F6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6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16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6F6"/>
    <w:rPr>
      <w:lang w:val="ru-RU"/>
    </w:rPr>
  </w:style>
  <w:style w:type="paragraph" w:styleId="a6">
    <w:name w:val="footer"/>
    <w:basedOn w:val="a"/>
    <w:link w:val="a7"/>
    <w:uiPriority w:val="99"/>
    <w:unhideWhenUsed/>
    <w:rsid w:val="007C16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6F6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B7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7E69"/>
    <w:rPr>
      <w:rFonts w:ascii="Segoe UI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rsid w:val="00164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887427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87427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F9B8-AC54-4F39-9D8C-61C999FD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24</cp:revision>
  <cp:lastPrinted>2024-04-22T06:35:00Z</cp:lastPrinted>
  <dcterms:created xsi:type="dcterms:W3CDTF">2024-04-16T12:43:00Z</dcterms:created>
  <dcterms:modified xsi:type="dcterms:W3CDTF">2024-04-22T06:43:00Z</dcterms:modified>
</cp:coreProperties>
</file>